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三年级上学期  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三年级上学期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三年级上学期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